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有老下有小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有老下有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6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上有老下有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